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78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9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certain law enforcement, corrections, and prosecutorial records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08, Government Code, is amended by amending Subsection (c) and adding Subsections (d), (e), and (f) to read as follows:</w:t>
      </w:r>
    </w:p>
    <w:p w:rsidR="003F3435" w:rsidRDefault="0032493E">
      <w:pPr>
        <w:spacing w:line="480" w:lineRule="auto"/>
        <w:ind w:firstLine="720"/>
        <w:jc w:val="both"/>
      </w:pPr>
      <w:r>
        <w:t xml:space="preserve">(c)</w:t>
      </w:r>
      <w:r xml:space="preserve">
        <w:t> </w:t>
      </w:r>
      <w:r xml:space="preserve">
        <w:t> </w:t>
      </w:r>
      <w:r>
        <w:t xml:space="preserve">This section does not except from the requirements of Section 552.021</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formation that is basic information about an arrested person, an arrest, [</w:t>
      </w:r>
      <w:r>
        <w:rPr>
          <w:strike/>
        </w:rPr>
        <w:t xml:space="preserve">or</w:t>
      </w:r>
      <w:r>
        <w:t xml:space="preserve">] a crime</w:t>
      </w:r>
      <w:r>
        <w:rPr>
          <w:u w:val="single"/>
        </w:rPr>
        <w:t xml:space="preserve">, or a criminal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ic information contained in:</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earch warr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stimony, an affidavit, or other information used to support a finding of probable cause to execute a search warr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rrest warrant, an arrest report, an incident report, or an accident repo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ug sho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report relating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officer-involved shooting;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cident involving the discharge of a firearm by a peace officer, including the unintentional discharge of a firearm in the course of duty or in response to a call, regardless of wheth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person is hit by gunfir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n allegation of misconduct is ma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report relating to a peace officer's use of force resulting in death or serious bodily injury as defined by Section 1.07, Penal Cod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report related to the death or serious bodily injury of an arrestee or detainee while the person is in the custodial care of a law enforcement agency</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ceptions to disclosure provided by Subsections (a)(2) and (b)(2) do not apply to  information, records, or notation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a subject of the information, record, or notation, other than a peace officer, is deceased or incapacit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erson who is a subject of the information, record, or notation consents to the release of the information, record, or no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except from the requirements of Section 552.021 a letter, memorandum, or document regarding a peace officer's alleged misconduct in the peace officer's personnel file under Section 143.089,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a subject of the letter, memorandum, or document, other than the peace officer, is deceased or incapacit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erson who is a subject of the letter, memorandum, or document consents to the release of the letter, memorandum, or docu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overnmental body that releases information, records, or notations to a family member of a deceased or incapacitated person who is a subject of the information, record, or notation is not considered to have voluntarily made that information available to the public for purposes of Section 552.007 and does not waive the ability to assert in the future that the information is excepted from required disclosure under this section or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3.089, Local Government Code, is amended by amending Subsection (g) and adding Subsection (h)  to read as follows:</w:t>
      </w:r>
    </w:p>
    <w:p w:rsidR="003F3435" w:rsidRDefault="0032493E">
      <w:pPr>
        <w:spacing w:line="480" w:lineRule="auto"/>
        <w:ind w:firstLine="720"/>
        <w:jc w:val="both"/>
      </w:pPr>
      <w:r>
        <w:t xml:space="preserve">(g)</w:t>
      </w:r>
      <w:r xml:space="preserve">
        <w:t> </w:t>
      </w:r>
      <w:r xml:space="preserve">
        <w:t> </w:t>
      </w:r>
      <w:r>
        <w:t xml:space="preserve">A fire or police department may maintain a personnel file on a fire fighter or police officer employed by the department </w:t>
      </w:r>
      <w:r>
        <w:rPr>
          <w:u w:val="single"/>
        </w:rPr>
        <w:t xml:space="preserve">to store sensitive personal information, including the individual's home address, home telephone number, personal cellular telephone number, emergency contact information, social security number, personal financial information, information that reveals whether the person has family members, and any other personal information the disclosure of which would constitute a clearly unwarranted invasion of personal privacy.  The</w:t>
      </w:r>
      <w:r>
        <w:t xml:space="preserve"> [</w:t>
      </w:r>
      <w:r>
        <w:rPr>
          <w:strike/>
        </w:rPr>
        <w:t xml:space="preserve">for the department's use, but the</w:t>
      </w:r>
      <w:r>
        <w:t xml:space="preserve">] department may not release any information contained in the department file to any agency or person requesting information relating to a fire fighter or police officer</w:t>
      </w:r>
      <w:r>
        <w:rPr>
          <w:u w:val="single"/>
        </w:rPr>
        <w:t xml:space="preserve">, other than information in a police officer's personnel file relating to a police officer's alleged misconduct, as permitted by Section 552.108, Government Code</w:t>
      </w:r>
      <w:r>
        <w:t xml:space="preserve">.  The department shall refer to the director or the director's designee a person or agency that requests information that is maintained in the fire fighter's or police officer's personnel fi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a fire or police department shall disclose law enforcement disciplinary record information reasonably necessary to identify an allegation against a fire fighter or police officer that resulted in a sustained finding of miscondu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ecord created in furtherance of a law enforcement disciplinary procee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complaint, allegation, and charge against the employ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the employee complained of or charg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ranscript of any disciplinary trial or hearing, including any exhibit introduced at the trial or hear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isposition of any disciplinary proceed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final written opinion or memorandum supporting the disposition and discipline imposed, including the agency'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 factual findin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alysis of the conduct and appropriate discipline of the covered employ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information produced or maintained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